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2D05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696F75C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7405CA13" w14:textId="77777777" w:rsidR="00A5552F" w:rsidRPr="003E7910" w:rsidRDefault="00A5552F" w:rsidP="00A5552F">
      <w:pPr>
        <w:rPr>
          <w:rFonts w:cs="Arial"/>
          <w:szCs w:val="22"/>
        </w:rPr>
      </w:pPr>
    </w:p>
    <w:p w14:paraId="1D262DF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07E813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CBF431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69AC45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FA7A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F332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G-bau s.r.o.</w:t>
            </w:r>
          </w:p>
        </w:tc>
      </w:tr>
      <w:tr w:rsidR="007B0660" w:rsidRPr="003E7910" w14:paraId="63ABCC8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C713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10D6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27, Trhová Hradská</w:t>
            </w:r>
          </w:p>
        </w:tc>
      </w:tr>
      <w:tr w:rsidR="004534D4" w:rsidRPr="003E7910" w14:paraId="61F6358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26C6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4791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 743 089          DIČ:  2022333181</w:t>
            </w:r>
          </w:p>
        </w:tc>
      </w:tr>
      <w:tr w:rsidR="007B0660" w:rsidRPr="003E7910" w14:paraId="34A0B1F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F810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5202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82CEE0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D768F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E242E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EB4948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0B1EC6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4C73FE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AEC416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495481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F49E4A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B34A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FE18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1AEED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F7F54B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D4E09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B99EA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9077E2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007974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2E1D34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C746DF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9AA944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5A3492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341D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237D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864FF4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3918C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D78876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3F021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E3318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9322F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55A65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7E7099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568CF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0F44BE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70FF8B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633DB2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AC64A1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4164A7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2E0D3E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E6C114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396A9F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2CF9A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C41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C8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CC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9C05D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D27C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34C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AC16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DA33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EFE5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47EE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A471A6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BC1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1AF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862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C1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F66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B87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9182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57BC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E91E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44E8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661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2AA1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77A0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C0A336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E53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825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454D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86A7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C847D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7803C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936B8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4ED9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FF1A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AC53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FDA9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E3F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AA30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4CB79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6412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35D8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CCC7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184F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BDC5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5854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ADC4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5B50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1E17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7CFE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3BBF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1E28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066B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807926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2CBB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16AA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9537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81AE6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0BD7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511A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713CB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3317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FE6FA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0E8BC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14FB8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033B2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00DC1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02BCC2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8766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67F5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4EE7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192A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7A02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AE95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9BE0F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13272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D0BFA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5653D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DC6D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6D188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51EE3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0F2906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42F1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2EB1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5842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0CC3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B34A4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3559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B406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60E8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B6A8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7BBC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F4C4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2CB2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BF0A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1E01B1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99E7C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5C9D0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00B4B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21998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0BFA6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9329C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7B571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DAE6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DC4F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F127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8B25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24FF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6244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D7C40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2B53F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E41BD3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B0547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49661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824B3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2FA5C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9B2D9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D5299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4CEF25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233BA4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57D813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AD221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A571AE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AB088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169F77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94890D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FE949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3B35C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2FEDB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63CC3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41289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635E3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C6AC67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74BE2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5346F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7AAF89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50F537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801757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B0508E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B33BDF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B0AA49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258E6D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79C592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41472C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F84E93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8F35BB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B123DA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5D3A55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37A5EC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893F6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F561C0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57E93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3ECCC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E71C72C" w14:textId="77777777" w:rsidR="00A5552F" w:rsidRDefault="00A5552F" w:rsidP="00A5552F"/>
    <w:p w14:paraId="4DF2C8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60EA7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DE2D6D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1C4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AE4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4543D3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9F3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651C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BB2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66FA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75BE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E54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72F5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AC0791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3638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E97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A804D6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BC671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CB41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A7757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5322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5DF1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13B1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85BB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865A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3B28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210B42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6AE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458710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B12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45C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CD1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BA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78F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754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121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A2F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0C7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3D91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573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B8A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C61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DD8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E3D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77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175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3A9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A5C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E7F8A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FCD99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572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EBB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18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AD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D8A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8D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C88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6365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9EB9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335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34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C94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FC1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9AC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AA1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14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D2A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7C6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06210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CF08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37E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8F9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6A9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56C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8CC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3336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84A3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4F3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85CF8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250E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A693E6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68D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23D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D0F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939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E44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CE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0BB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374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089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980E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8B59C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B3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36D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E9A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7CE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7E9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43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3B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08C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FB4A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5763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462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889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8BC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6E9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208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2C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7B3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09A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86A9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48E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3F3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E0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0D2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5D6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2CB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D02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0AB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CBE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DF30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F29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3DD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C17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C74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D07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D32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EBA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BC5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D24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20124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3ACF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E01B64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9A8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46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A4F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F1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235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0E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F4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B4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A4D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A24A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B1E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7C5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535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B18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BCB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60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69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E07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437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7B82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D36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02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B25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67F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AAF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F6F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D8C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E4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F6A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2975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92D6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FB3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D12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951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CE8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7ED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B86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D3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700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C9DCB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41D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8A3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CB0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503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A77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108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535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C8F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744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A32F0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460D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81C259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5112F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15BE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EB1F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E01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DBB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EAD8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4212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7F0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DFA6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29189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B32E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BA2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7D9B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7D08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82B8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ABB6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329E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BE04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70D2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4D6F3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338064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18B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7F9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F669AC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51F5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129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695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BAA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CB93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991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149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44DBF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DFF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A18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E7B2D3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4CE5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1A34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53A8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84B4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0BF2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5C43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A4CD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6D96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251A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6CA56E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351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0D559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42E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92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9F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5A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7D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AA2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17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D3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DD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D5F1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606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B7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D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C1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E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F5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399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EE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EF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3A21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AE33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CA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98D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D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90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9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BE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58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11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E53C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605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8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E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4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6FE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CD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EB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1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37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E211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08D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1C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62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FF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51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1B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D3F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23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52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90001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885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D4F159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60A7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08D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CC0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2A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A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C5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729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EC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C5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09DA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D19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9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E73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704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A8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AD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F2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236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A8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2AEE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15D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B4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C6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2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6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B6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DD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2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4C0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DA2A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F8A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FB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D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AA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8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5B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7D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3C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26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26F0E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BC6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85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511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B4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45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A37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0D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DA5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44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E1926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4DD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84258D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B11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B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B85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31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D3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E20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59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11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988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EDAB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83D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D2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FF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8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14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0B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ED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18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F0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A672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54F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048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65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D81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8D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4E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BE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A29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41B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724C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6EC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8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0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3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80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38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0DE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102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9C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02879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BF9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02D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3F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379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8D3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8EE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D8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92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5B5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3879F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95E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1C4D33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C19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D6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D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6F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B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30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A8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E3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AE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9844D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8DE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9D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66D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25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25C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0E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AE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706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DC8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960D8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790CB3A" w14:textId="77777777" w:rsidR="009F39E7" w:rsidRPr="009F39E7" w:rsidRDefault="009F39E7" w:rsidP="009F39E7"/>
    <w:p w14:paraId="38D1673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49B346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12EC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1B551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30F0C6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75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F2A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5B4175" w14:textId="77777777" w:rsidR="009F39E7" w:rsidRPr="009F39E7" w:rsidRDefault="009F39E7" w:rsidP="009F39E7"/>
    <w:p w14:paraId="5EEAD2E9" w14:textId="77777777" w:rsidR="003F477D" w:rsidRPr="003F477D" w:rsidRDefault="003F477D" w:rsidP="003F477D"/>
    <w:p w14:paraId="71AA11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467B7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15DFDF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330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7584B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8B415E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45C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3B83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F58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5D8E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0EDDF8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5ACF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A496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F49B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CB68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2E48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C4521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1B0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0233B1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9CB3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6A8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B7E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A8A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E63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E2D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4CB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268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023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1545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B3044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EA5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8A9E3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D36B6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8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9D2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9B4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4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22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B60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26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4C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51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8CE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46</w:t>
            </w:r>
          </w:p>
        </w:tc>
      </w:tr>
      <w:tr w:rsidR="0003344F" w:rsidRPr="003F477D" w14:paraId="3300FA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D4A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511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9B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1C4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43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F8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911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FD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13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CCD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0</w:t>
            </w:r>
          </w:p>
        </w:tc>
      </w:tr>
      <w:tr w:rsidR="0003344F" w:rsidRPr="003F477D" w14:paraId="4A3B14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770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64D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DC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D2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2BC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A64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9B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DBD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C38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040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38AE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9D5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1AB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6F3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35C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85A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05C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F8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0DA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2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E6A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2B17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9FD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7E9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3EB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1DA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D7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BC8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5BD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38A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90B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D2B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46</w:t>
            </w:r>
          </w:p>
        </w:tc>
      </w:tr>
      <w:tr w:rsidR="0003344F" w:rsidRPr="003F477D" w14:paraId="4A4FE7E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F25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8B6E0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0F9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5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19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382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3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846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11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2CF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8E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FDD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AD2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35</w:t>
            </w:r>
          </w:p>
        </w:tc>
      </w:tr>
      <w:tr w:rsidR="0003344F" w:rsidRPr="003F477D" w14:paraId="65561C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DB36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02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7ED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8D0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341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C00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DD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CAC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F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11A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7</w:t>
            </w:r>
          </w:p>
        </w:tc>
      </w:tr>
      <w:tr w:rsidR="0003344F" w:rsidRPr="003F477D" w14:paraId="3AE9C3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84A8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0D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A8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B89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897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7C3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3C2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92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8DA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2B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A6B4E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E7B1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5F1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15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2E5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8AD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2F7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08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CAB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2D7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E9A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CD223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A22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949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43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8C1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178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2AA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6A4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AD0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4A4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DA0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12</w:t>
            </w:r>
          </w:p>
        </w:tc>
      </w:tr>
      <w:tr w:rsidR="0003344F" w:rsidRPr="003F477D" w14:paraId="5CAACD8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5AB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236289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C3C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59B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E28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B3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06C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30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FC7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04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050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28B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3A81E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F3B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7B0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DB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F6C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19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6AA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9B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DF8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B4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7A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89D4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9783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BE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2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735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DD3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F9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31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EEA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550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E16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F02B5F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9F9C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F57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6E3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ABF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EBF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A74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DC6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284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651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8ED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F5C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CDA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037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9C6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604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2FF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F2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532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D4B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DAB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DE1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1844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B5C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B39504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C1B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81A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C9F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D09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FFC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C9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9A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392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7C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A8E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11</w:t>
            </w:r>
          </w:p>
        </w:tc>
      </w:tr>
      <w:tr w:rsidR="0003344F" w:rsidRPr="003F477D" w14:paraId="304E3E6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908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618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7D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6F6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11B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70D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929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067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B05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989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34</w:t>
            </w:r>
          </w:p>
        </w:tc>
      </w:tr>
    </w:tbl>
    <w:p w14:paraId="44BCF50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10A7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BC5138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57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96CBE1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EFAAB8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C05F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D3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4B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C0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407E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8D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92B9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AB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2C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57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829C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E9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44E23B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23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CD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6BA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26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46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C2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36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51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A7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9F5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0A2B3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D6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38374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D9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3E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D3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64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9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3F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71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A5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B6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55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85D3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221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66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5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2C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1F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89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7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A2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A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7B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DBB7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EE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BD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E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3B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CB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8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DF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EF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42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D0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7855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90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30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63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2F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56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4F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DF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A9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14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27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6FF5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9F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C8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64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2D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92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1C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A9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16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AA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06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7C9D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A3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AF5D3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18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92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5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C6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2A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C4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8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42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49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58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C299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30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65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DA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67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2E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E6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49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AA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0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F8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A6E9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FA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6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A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E5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B0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0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84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D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8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04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320B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EE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BF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4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E7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14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44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8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1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DB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89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5022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74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38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92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D3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7A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43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12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A0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79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05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EDAD7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60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53990F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48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F8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4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AC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1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21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00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5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29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BC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AF08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A1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29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68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37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37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5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7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AD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99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C7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844DA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E9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67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74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A0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EE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9B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8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B6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D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82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69C3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36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6A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18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16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9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CE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3C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4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4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3B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35D6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DE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E1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5F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F3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3C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83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CD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CE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23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27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45A95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1C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7C1A6A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D6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AD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76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C3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C2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32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B5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65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52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F6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742C3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2C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EA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FF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2A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14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EC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96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1A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F5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41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D066F5" w14:textId="77777777" w:rsidR="00E33704" w:rsidRDefault="00E33704" w:rsidP="0003344F">
      <w:pPr>
        <w:spacing w:after="0" w:line="240" w:lineRule="auto"/>
        <w:rPr>
          <w:szCs w:val="22"/>
        </w:rPr>
      </w:pPr>
    </w:p>
    <w:p w14:paraId="570ABB5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1C0E51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6F4E58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0CAC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108CC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2799C4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6A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9DF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6C89B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4ECD182" w14:textId="77777777" w:rsidR="009F39E7" w:rsidRPr="009F39E7" w:rsidRDefault="009F39E7" w:rsidP="009F39E7">
      <w:pPr>
        <w:spacing w:after="0"/>
      </w:pPr>
    </w:p>
    <w:p w14:paraId="2C2E246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1370B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07FFAE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02C8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8BDA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2DB0BE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9E8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6581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E293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0327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CF95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7419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D4CA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1642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AFCD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C22761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8E37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BDB632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51F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61E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C86F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2A6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7E4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4EF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77C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F62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0F5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B117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FC5CBC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75A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CC7275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7A0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74C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AB0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64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549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653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3B6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063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8B2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296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649D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C1D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39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ACE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07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B6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189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20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B3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C3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F59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7616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4BB3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C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53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D9B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66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DF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56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C9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E3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C0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A621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1CB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0C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C0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768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BF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953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25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A62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A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91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AC23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25F5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0EC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60D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A62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FC2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C73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B22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67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CCB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C5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2B78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947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222F63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6ED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03FBB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7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0C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11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5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A9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A0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A84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05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2DB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39A7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B3D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6C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9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294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A36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6C9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9FC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1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B8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35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CECB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A51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C30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93E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DE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DF5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14D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8F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0D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202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C47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8E8AA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141C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461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9DE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02E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517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CA5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0D5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AF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A75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D68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2B56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B45D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278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355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6B3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0CE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D7C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3C1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033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B61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445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5C88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5ED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3122AD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CAFA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2E69D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07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6A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DD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4C5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395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72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712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9DA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E33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525A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28A9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ACC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B91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69E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91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7C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610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28B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893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44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562294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1D61F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4DEC2D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3266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4FA2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06E287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50C1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EB13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16E6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58D7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191A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CC7B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5DB5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BB99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BF02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438221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1A39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9FF4FF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2DE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918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755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66E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86D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DB7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352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27A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2C6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E735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17886D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AE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87AD0D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A7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76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39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9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92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2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D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01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2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48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6C4FA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A9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48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37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6A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D8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97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9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7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E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EF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4C72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38E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36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3E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E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3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B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AA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F2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3E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C7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A48D6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BE7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93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0C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7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3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5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F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FF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AA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F6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2FF34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1E88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29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F2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5F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48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8C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CF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74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CA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16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36B27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54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17EDE9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9E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6D1D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6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59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6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F2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6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39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63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90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CF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D6BA7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D4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17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51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CE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DC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B6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9C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3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30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9A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EC7D6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C3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5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00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9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57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73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2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0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7A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9C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09F97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4C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11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6E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2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6C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96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F8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A9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25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4B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9B62C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4E4A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40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73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32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B1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63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71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D1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DE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B1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8E2F4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A2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7DCA04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7E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41FA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93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69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C1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DD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67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83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94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4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5D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F7A80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DFAF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2C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B4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C3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66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F8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44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EB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6E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8F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F5F2A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A6ACFE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7154EB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6A59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FB4F1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02A7A0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A8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0FB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998A9B" w14:textId="77777777" w:rsidR="0003344F" w:rsidRDefault="0003344F" w:rsidP="0003344F">
      <w:pPr>
        <w:spacing w:after="0" w:line="240" w:lineRule="auto"/>
        <w:rPr>
          <w:szCs w:val="22"/>
        </w:rPr>
      </w:pPr>
    </w:p>
    <w:p w14:paraId="1567518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7AE52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B73DF6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718C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09F545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6A7697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E63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A35F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534716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FA39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F636E2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6DFD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6CC3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155D4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9C7F1B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5044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28E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E56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DAD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CCD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87C6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21265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900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8B48A0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C9A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513E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CE7B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52FB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17EF2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25BC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150F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11FA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6FC49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ABBF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2E2D9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3C5B4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2A715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DCDE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8CA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12D5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98C4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6B035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0867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80D6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0EC7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908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68EFEC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2B6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350E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782D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6D5B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D518B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626A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F9FB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6D21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DE2E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9A5F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85822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8284D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D2088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96BB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0FE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63D3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A918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18E9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B356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2FEAE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463E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275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23C644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9A4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8306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96F0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3A2B7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7247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20A3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AF3C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1DFD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3D5D5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7ACB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AEACC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CAC6D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F59F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5C3D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661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EEA8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C671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CF016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9FCA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A1D89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59B6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A64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84AA73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D824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F27C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8E7E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95FF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37DAF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7D097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4350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FDD5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E804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F8E4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874DB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616B7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8265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0692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2238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B9EC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BD5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9911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3A50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1D03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9F152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7FA2E30" w14:textId="77777777" w:rsidR="003F477D" w:rsidRDefault="003F477D" w:rsidP="003F477D"/>
    <w:p w14:paraId="33CABECE" w14:textId="77777777" w:rsidR="003F477D" w:rsidRPr="003F477D" w:rsidRDefault="003F477D" w:rsidP="003F477D"/>
    <w:p w14:paraId="0406B6B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699029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D123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1234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3E77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467F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592D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E7A8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0F03B27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1A2F6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0E8FDE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45C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B97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296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829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BFF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631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B18F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451951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629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81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7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05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56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F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7C2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E458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8D1F2B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94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4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FB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8B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07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6AE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A591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8EF1C7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41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96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D9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FD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3F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4F0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A63E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E384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F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6C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7B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0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79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FDE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D73A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71E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4A905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800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F5E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459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D0A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76B02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5A896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1556BE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5B4F27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8C3E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01FA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A2B7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36FF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B45D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737DF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CF892F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638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0A0B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15D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092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C0D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906E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C8E91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2B8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6BC4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D6066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654EA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2AC0F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DD17D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31DC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EA2599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554C2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FB50E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FF337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0A62A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1C414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DD04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1AB679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7B1DA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D0823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C4232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29B38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7D90C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C6A3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EBCB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9EF1F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A3B0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BAAF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BDC6A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E562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16F0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31F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FC116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B3360A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D0F92C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97FB2C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2FAD3F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2D85B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C70527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C1973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E093E5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D292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CFDA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532E1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969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32B2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AC669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AE98C3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CB6265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A200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BF53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5A900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2F5C5F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CC7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AB5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FE0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EEC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D5A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8900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20438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B75E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AE7E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334D4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CD94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5B3C5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CB44D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BFB9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CAF4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193C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3403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6E74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74D4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AFAFD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486A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17F14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3A25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B269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8BE7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546F1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A1A3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AEBB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E1E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CEC4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A5534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1D094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9E18D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CFC1C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A193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91CA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064C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7BE66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E6DA9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01E2E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0DECF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844A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00761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2C91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D7B7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ABFE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D4EF6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4BA9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DA55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05E9D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BBC2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1448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2D69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02BC3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E674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2E3E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C5D6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E7589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03E403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317F8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8F5515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63DA22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6DC2B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2D326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DF59C1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D057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783E2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7A1728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72C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AD9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BEEF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3C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8B7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2A949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492C35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612D75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D993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CB589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C33496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B5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3187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93689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01FDB2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126EB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A05191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78F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D0A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208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412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3C5699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9FD06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0C06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69A2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86E9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29F2AF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71B9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D7DB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0FF6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8223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6722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F402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8084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7250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7DD3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F756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4F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8C8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2FC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E77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E7F21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4052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3810B1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722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5B46AD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36C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0203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43F2A9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92556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E43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FC7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E4F5A4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6514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FD56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FCBF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A436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5481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A4E7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6081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82E3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094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AB7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ADB8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E161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1F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809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BE3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C2779B" w14:textId="77777777" w:rsidR="0000458C" w:rsidRDefault="0000458C" w:rsidP="0003344F">
      <w:pPr>
        <w:spacing w:after="0" w:line="240" w:lineRule="auto"/>
        <w:rPr>
          <w:szCs w:val="22"/>
        </w:rPr>
      </w:pPr>
    </w:p>
    <w:p w14:paraId="6C7323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B9407A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741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203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721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695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5E379D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F5C9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2F44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B2C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D9A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2F05C7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2C65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0BD9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93AB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31F7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1DA0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A180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583B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E7DD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8B4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3787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53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87C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FF7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B05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210D3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605332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5D717B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730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43C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A69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07FB6B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B630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7E20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B846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CF0EFC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E90E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1346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8A91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EB61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22C4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B28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4173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4790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CC5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1E9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6CBC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B2DD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32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146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06D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3BC21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92C7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926627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681F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E5AC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2074E7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C85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A203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2153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A351D9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D540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D0AB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A0486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12CDAD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944E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440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BD8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BCCD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ECA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0B7F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8E173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D38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E66A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13C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4DE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49B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FDB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4D7A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1D868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BEB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5C34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F7DC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6AD2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C8D9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ECF4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14C7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FFA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E29B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29ED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356B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03EB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4086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2C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82D8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901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B55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393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859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5D98D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330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109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3BFF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7066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B6C8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D848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5037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DD7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EF47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D8626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E6CAB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9EE2F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19143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22AE3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6835B5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0BA4EE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3D1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3897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DBA0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376F6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71D271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12D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5120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1BC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D10E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55CB58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4705A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732821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ABB7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BCFE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B73E68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860734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</w:tr>
      <w:tr w:rsidR="0003344F" w:rsidRPr="003F477D" w14:paraId="1956FDD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B69C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953D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74D4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048B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4DA35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55C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5D40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7953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7785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4A9A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00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EB56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A73ED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C707C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60A43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CE4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94F0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AE7A0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30B58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D6A9D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7C8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3470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9CF01D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58600B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3</w:t>
            </w:r>
          </w:p>
        </w:tc>
      </w:tr>
      <w:tr w:rsidR="0003344F" w:rsidRPr="003F477D" w14:paraId="5E6F9C0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3DDD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5CEB40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C2B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2BEFA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F965AB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624333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4</w:t>
            </w:r>
          </w:p>
        </w:tc>
      </w:tr>
      <w:tr w:rsidR="0003344F" w:rsidRPr="003F477D" w14:paraId="1EADD7A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DE517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E7BD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5853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8F0B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49DB2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371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2CCF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31A2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3E3A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2589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698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F0BC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826E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D3D7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511E8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3DC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F397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51176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9F7CBC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4BC0D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0E0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1D084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7D4B4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60BA87E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4</w:t>
            </w:r>
          </w:p>
        </w:tc>
      </w:tr>
      <w:tr w:rsidR="0003344F" w:rsidRPr="003F477D" w14:paraId="5A188DA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31D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B1BE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DA1E2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C40C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3F2A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056E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12BE1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512B6F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A0125C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858</w:t>
            </w:r>
          </w:p>
        </w:tc>
      </w:tr>
    </w:tbl>
    <w:p w14:paraId="6D51C27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49D62F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4EA3F3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F9C72D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84F0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4D0A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41AD45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F55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42CE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2B244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0A14C0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51C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13A74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A0443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244B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E5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CEAE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7107A5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9838DB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6E00F39" w14:textId="77777777" w:rsidR="009F39E7" w:rsidRPr="009F39E7" w:rsidRDefault="009F39E7" w:rsidP="009F39E7"/>
    <w:p w14:paraId="0CB4FF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6CB41F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8CADEE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ED8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882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6FB0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78D7A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D6E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74A5E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70D621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803261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1F636E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DA5F55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440</w:t>
            </w:r>
          </w:p>
        </w:tc>
        <w:tc>
          <w:tcPr>
            <w:tcW w:w="2405" w:type="dxa"/>
            <w:vAlign w:val="center"/>
          </w:tcPr>
          <w:p w14:paraId="62C2033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F8B43D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BD8D53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7758F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59C12D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16FA35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CB5FCA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CAB387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FA1E8E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ACE656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9B2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912D3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05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08148B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B13DAC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3BC17D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DA929B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CA63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EB194E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07B107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34C1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B081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F320B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E3BFB8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2E4AF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0FE60D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D6B92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D8AEAB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5B092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52678B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42D8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27A2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48D7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41EF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5CD6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863ED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13C9AF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F26C9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3D6B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96023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84674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1E1D1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F259E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BC0D4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D10B8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57308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90A74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11DC5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E2084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0897E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8FC1F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5211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E395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BECF1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E86D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EC5F8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BCF73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683D8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10AB8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90ED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AE6B0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F1BAA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36A0F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6E56B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8EF4C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0E278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0E85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625B4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F86D9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348E2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E2F1D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E1AC0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7518F1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EEA8D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73F05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7D146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283EA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9BC46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59224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22B6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98604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4B2EE7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F73478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48C39B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28F37B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85AE0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471218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7F4F24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FDE5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135C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B97DC8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F4998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1B2085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F6AB9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321FD0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F5A7D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0351EA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E5B8F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22F5C9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084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102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AA3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4D3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07B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0D9C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9B2D9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03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A1B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FBE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9F0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B05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E50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7939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3209A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A9E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3286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F768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0D62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291E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CEE6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6EF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7DA8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9C8C8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6D01B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8B58E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8334E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33A75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BA6682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CC3775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579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32CBD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5C5128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6E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7FF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652AB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823E474" w14:textId="77777777" w:rsidR="0005176E" w:rsidRPr="0005176E" w:rsidRDefault="0005176E" w:rsidP="0005176E">
      <w:pPr>
        <w:spacing w:after="0"/>
      </w:pPr>
    </w:p>
    <w:p w14:paraId="53FFFE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5423A2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B806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8C9C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C30B3A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8CC8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7B742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9246BA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61D82E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D161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59E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0E0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C679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2F55E3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334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84A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ADF1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B374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FAC3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C9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C5A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66E6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41EC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E8E4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DE7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D77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634F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9AF3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B449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6660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374F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5A4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8BB5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489D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379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BC12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91954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BD510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5990C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61392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598D30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F5CBB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575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D8B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51D3D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424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9AE8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A4D3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DECD68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969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8A7D3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2FF7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3EAF7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DEA6D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3B04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7E0E0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7F84F0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F6E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7ECC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356E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98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D46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EC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081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DB55EF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BA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8B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21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073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54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3D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60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6E98E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9C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5C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89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3EC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A8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BD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10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CB466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D05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F22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472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700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079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979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BE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586AC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60454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F31D7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5618DE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160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8EF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8EAF9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DE7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EF760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991</w:t>
            </w:r>
          </w:p>
        </w:tc>
      </w:tr>
      <w:tr w:rsidR="0003344F" w:rsidRPr="003F477D" w14:paraId="0901549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35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41FB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B366B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163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6F5B53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5A4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52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244FC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FADA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53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E95F5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722F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B2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74FF4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007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23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3BBDE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1A37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6CE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2E30F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1</w:t>
            </w:r>
          </w:p>
        </w:tc>
      </w:tr>
      <w:tr w:rsidR="0003344F" w:rsidRPr="003F477D" w14:paraId="7EFC78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CF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6335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A94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A7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FDFC7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920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B72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185CB3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991</w:t>
            </w:r>
          </w:p>
        </w:tc>
      </w:tr>
    </w:tbl>
    <w:p w14:paraId="035F607D" w14:textId="77777777" w:rsidR="0003344F" w:rsidRDefault="0003344F" w:rsidP="0003344F">
      <w:pPr>
        <w:spacing w:after="0" w:line="240" w:lineRule="auto"/>
        <w:rPr>
          <w:szCs w:val="22"/>
        </w:rPr>
      </w:pPr>
    </w:p>
    <w:p w14:paraId="7D053B7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C7ADA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5CF28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CFD96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D3905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65550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7F42BB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19B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202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CB3AA8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D6F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E3F8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F4287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23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9E85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A8221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C1B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BDAC2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B2BA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46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7304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050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A10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23FF9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3E3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A8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F9D9C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F90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AD73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7EA07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D442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8A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36DB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77EF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7CD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55B11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37CF5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19E8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F0833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7EBDF4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B4D8D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0409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4EB2CB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1F75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9CBA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6758E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C98FF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A4197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70FEC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8BDE9A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FAEE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53A1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184E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46CF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4C11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0007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A42338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8CB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765E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0530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28B1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1E96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4EA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9C28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BEC1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0D7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20C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497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627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C44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438D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D768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500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24E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4B0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70E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27F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BD309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DB7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468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4B9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F15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B37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E77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F4B72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FCDCA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A9D2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FA7E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DAC6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3F96A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6572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C3C5C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3C48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36B1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53BC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6E26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CCEF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A8C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D8F5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864F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94CD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AB87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8AA9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522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C33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3CDC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5CAE7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F13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FAB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6059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4460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2F0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2E52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EFB8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CE6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67A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23D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028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683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A8CE9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5DC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864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688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405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540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58C5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2F3CA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F33CE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73A64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BE0AF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B8840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AD942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1A4C7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A3818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BA7876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CD4F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2AEC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A98E50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200A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DF49F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25D0D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CA8E5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C39A9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D62E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FD7C55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8247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B2BD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EA03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448A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3E1D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BF7A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4B186D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B4D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9974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1471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582D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CC71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49E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BDA23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EC6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4AC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AAD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DE8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4C6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5A8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A808F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429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490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7FB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DF6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488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1C1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DBE64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D97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95A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5DC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F88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BE4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5AA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7AA79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1DE10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4EF1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8222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667A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37881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15F5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1E3F7B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B7B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3C15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04C8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7B3B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A24C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3C7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60823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A281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734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8DB4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50C8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37AB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150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1BFF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703F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117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76C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A92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2046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C95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83292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17D2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100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B49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A44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033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D027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56471D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E75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0B3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0A0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823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602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9782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BB452D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6FB4B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73F2F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3CF9E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4CA6C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A7FF0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EFB9B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DB904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3B8D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E7A5FD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886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4AF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936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118F62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BD6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26C82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D9EAF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EFD78F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A814E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35C5F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F97B5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CE6B24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69D0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940F8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5A2E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7E1AEA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3645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3DC10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88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274A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4E62DF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7F5951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660A3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88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CA3D9C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65295E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E1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34E7E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2903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94C5F5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1F2191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9DD4E9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A7A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C47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ABA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39666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1DD7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E2C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8D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7900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98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94B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072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26325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BF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FCC3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C1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0E1E8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66B5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3FB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4D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93EFD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B54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CFD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BF1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D9B7C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640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370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B1E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BB4A6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B21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E4D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B4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1AAFC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1CD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D37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B3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81079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69D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722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10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64A7F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BE9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17B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299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75B3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DC9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46EF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AC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684B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207B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BE0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340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F233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DB02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9B9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BD0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56E3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5E5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8F1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18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A681E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2CB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D45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C5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6123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2602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BF5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193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E158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56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E69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9E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76661C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BC83E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11D270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6F503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C1971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CDFC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AC992E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1C4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44B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71C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94917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683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BD248C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FE5E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87B6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9E1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6CE7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897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9726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24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4FC5D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5AE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C92B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72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DE56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520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CC2F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5E6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FF08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CD6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4FB54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F49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F080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675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B1410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9A9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1680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9C7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199F4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008E4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D39B47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E698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3E51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89D4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6017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3CC5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2D45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25BFB2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C7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B2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AFB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2B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1A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AF9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9C654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FF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1B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DC7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74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87F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3CD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F719D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60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3B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5D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9A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D4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61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55A87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7B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D4E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157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C1A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3B9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74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2CF47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8AA354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4CB58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3B80AE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0D750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F059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96B50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9AC478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FF7E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6432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1B91D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7B6374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7265CB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16805D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6A74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BBEC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1F74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7969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7E84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5EC9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9E1402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C4AA1F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EB40C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017435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4C0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B775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2783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EB43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7617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C70E5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20D1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C57F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7F34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0923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7A619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A230F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E12BE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0347C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ABFA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56826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C9AB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CABF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713BE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B92D3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AD98A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6AFF5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7987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21F5F9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D5E7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7750FB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3C7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E258B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59A9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C0A1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10C8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2E31A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8D0E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DF16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E9CC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66B4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332F2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47F33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EF9D7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1D916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4CF1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F1B92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783BA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69584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10B24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37DCE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C6928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94B27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32712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5978A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3770D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0097D9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082E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8A58D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E2AA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7375C0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D3439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D44AF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B4D13D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6FFE43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E3178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107B34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2E50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88CE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2CB4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CDCE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249C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621C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A4B97B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1F09ED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7476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5A40D7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BB8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7ABA7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4918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3846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EFEF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6B443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A0F3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2712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A4BB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ABF6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B23E1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A894B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0210F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F6BCF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14D4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E2332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0568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745F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B7FDF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3B202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F1E21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2089B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3AAB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08670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D0743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7634A9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494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6A434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727D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580C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D44B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66D17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2382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17209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306F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3423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34896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2C989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8A5EF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0D72E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2A76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17CF5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44A099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75F8D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7D09D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93F22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61EBB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4126D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200CF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9AA4B0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07A94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D500DC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50DBA0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AA6F1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192E7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BD718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5DF5D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51E0F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D3961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C22BDB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2D363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8862B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E521F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F7CA6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C05E8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9B9B1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3E67B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BD5D01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49D6A7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60AE6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22326E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FD8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4697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0352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2F3D8E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845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B61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0E2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CAC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52756B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6211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048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C96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C24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4086BD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767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4C7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A4B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127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FA64F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1E5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69B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5FA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44B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ECE1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25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23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62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A4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2E8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45A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38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D9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77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28EB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9CA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7D4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87B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AD2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751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939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144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145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5B6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661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7D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CA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88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BC6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41A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98D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A83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695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808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9A7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69A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2E7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F73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BA2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D04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3FB4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043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9F6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15A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125BB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54C1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3C1E59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A0DA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875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9B7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D016E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0E8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2ED9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151E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19AC6E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AC1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B31C0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7DB3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B0B0A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76E0C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C7718A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E639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05E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911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B37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7B6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38EFD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8A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4EB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F6AE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04F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71E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B90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81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EFB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440F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0E1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028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4BE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F9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E73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966B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296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39B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CC3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FB56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3B480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473DA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1565A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EA32D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7D58A8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35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5F27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82B1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D7D3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E9EA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176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F9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31C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DC57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CD5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6464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DE93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E4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BF7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612B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C0F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302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9DE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792F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244F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1788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D2FD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6109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5938C7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87FA6F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DC259B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360CE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8ECD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C01FA0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937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65D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C66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41108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1DA0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5FF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C64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7D8D61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50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B2F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CA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452DB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93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940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4A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83B34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F74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FA9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852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022B0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818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599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AD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1A3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AC3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6BE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5E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E8BA7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3461D7A" w14:textId="77777777" w:rsidR="006B42EC" w:rsidRDefault="006B42EC" w:rsidP="006B42EC"/>
    <w:p w14:paraId="63E5BEA4" w14:textId="77777777" w:rsidR="006B42EC" w:rsidRDefault="006B42EC" w:rsidP="006B42EC"/>
    <w:p w14:paraId="7FCF7403" w14:textId="77777777" w:rsidR="006B42EC" w:rsidRPr="006B42EC" w:rsidRDefault="006B42EC" w:rsidP="006B42EC"/>
    <w:p w14:paraId="54A2A08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0B6DA7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F47A2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F56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524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DAE54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7C1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537D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CE00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A1B5E1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A96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9B178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224B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A7E47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55EF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9BFA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9C51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3F837E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4BA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276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9E4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B15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6A6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F2F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F03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FE6204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43D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7A3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DDF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92A5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746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85E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C4E0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B0203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191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F69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EDD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ACF0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DA3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6F7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5F43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644E5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FBDB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ADB4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F833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E51D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B7A9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BF4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1818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1D365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DBA9B4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A08190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E477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80D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3C8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582F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CADFE7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7FD215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547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79AD6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FDE02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8DC1C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039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78D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553C1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F477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C3B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E54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7F3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8A9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722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5DBB85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EE260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35A9D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0978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14C3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6414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35CC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A6E42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3B4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1CD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F17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BBA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4C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77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A0FF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8B5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D02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13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AC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A4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A4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615A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7FB7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AD7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953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97B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7B2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72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16AC0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CD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841E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A221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9B5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B6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66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E25EC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2D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6593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E8D9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DD3A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9A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7B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10590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B2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7B2E4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4F3C6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707A7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B5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39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31D0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3B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B13FF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93F76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2BA81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24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75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D39B5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DD41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83E26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35927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672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3A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42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FA273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6C09E4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8F9644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44C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F14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C55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09164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7C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824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AFB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3239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80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74AC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DA2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7355E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91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EBD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F51D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54A0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2A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F36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617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FE16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6F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DB9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81B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DF28A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74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A6A9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85A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024ED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869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5D88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9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0D54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D9796B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B7D2FE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97B07F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2EF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691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F33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A0487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ED2E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23F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938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DFB9C4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0A0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FF6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AE2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06DAC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77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FF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B4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4780F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3C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CE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F3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40060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AF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EC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85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37B40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43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0B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54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02C7E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BB2AC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8131CA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5E4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8D6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A3E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85FD3B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E1E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AC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3F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E1D17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4A70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E5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81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CACE7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2CFB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AAC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7DC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A708F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5EF2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2F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27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406F1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F28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AF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1B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0AB3C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189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81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6F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A03A9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8F5073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72E3DD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2226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AB9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9469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9164A5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ADE630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6A2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880F4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F17D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01A4E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1F6AE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458C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FEEF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A50532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AB8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22F7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442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DA0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B03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DB1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EA2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FA8A28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1A50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5C6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D5E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B67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878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B74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3AF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076403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6F3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4952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6B92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EC7A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D9B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E4F1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1CF1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44A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B1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32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566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80D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787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26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521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3E79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E0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2B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321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E159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2C6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1C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D74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265F7A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8932E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736D4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3381E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0B373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52DB1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AC5A4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10039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7050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A3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8E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303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E30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23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AA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B4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02A4C0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98F72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E2E3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FE3C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1FD1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662B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61C1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1544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575E59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2AF0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0C81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9684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18B8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1EAD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B3A8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159F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5C31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50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73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7BD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AEA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63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36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2C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76EF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96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294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DBF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567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D6F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E0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3C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1D4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8F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A0C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99C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28F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64F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94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32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F618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D1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924E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D6E3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7A3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27C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900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B0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6DFE3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9BE735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A5B0D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4A8788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4B71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1DE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899B5A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499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80DA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0C4F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116E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7F6A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F407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B865E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9C0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AAE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C30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522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F16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81A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93EAC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51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664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2C9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8D9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7ED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5AC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69936A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37CE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CBB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201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BE1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618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578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3685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7C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776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039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50DC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554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4C25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9DEE1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D52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A5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1FD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A7F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A02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763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34F17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3C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D3C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92D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2D4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868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26F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F434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0D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D86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09C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DF8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097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99B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21E94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E419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060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D5B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D977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B880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3959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262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035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784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18D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E3B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D11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F67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D8AA4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721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7A6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A12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409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AB3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8D4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6F95F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09A7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C47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FE4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C24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E81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EA3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99E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D81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20F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3617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806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5084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01C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</w:tr>
      <w:tr w:rsidR="0003344F" w:rsidRPr="003F477D" w14:paraId="51493FD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9B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642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28E9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DCB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C061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09D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8238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26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6D7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A65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CCD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F3B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753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2ECF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75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7A0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7CE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38E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7A5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0A2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1</w:t>
            </w:r>
          </w:p>
        </w:tc>
      </w:tr>
      <w:tr w:rsidR="0003344F" w:rsidRPr="003F477D" w14:paraId="5D65CE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D06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5D91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532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6A7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DC5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34F9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E135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ABE0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E064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72AC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56BF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F16E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2BEA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2</w:t>
            </w:r>
          </w:p>
        </w:tc>
      </w:tr>
      <w:tr w:rsidR="0003344F" w:rsidRPr="003F477D" w14:paraId="5E3787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21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145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63C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67D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4D5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F9E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149B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C4EF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7EDD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12F3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1E06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DB4A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ACE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C5A7F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4C9178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850347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77DD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464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F33E7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A0C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E3A5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1556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7226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04B5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66A9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A9F7A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FB2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726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2DF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BAC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306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A9B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6008A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84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EB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1C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48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9A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5E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F83D2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9164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8A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14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1E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58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C5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1EE93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E4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8A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35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A1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54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2D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23DE6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59A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65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7E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66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FB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3D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C50CD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7F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94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51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0A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30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95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20B9E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8B7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689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73F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F99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0BB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456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701DF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8F5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DE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12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7F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07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D7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D929E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97C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613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53F6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DA1A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CE5D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86DB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0532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A19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40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CD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86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5F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38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918C8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420E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09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D6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5C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97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0F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DAEF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7D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C8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A4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89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8A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E5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73BF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D6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B3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7B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EA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D1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52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51739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C56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85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9ED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DDD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41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79A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2118C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D5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31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2F8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BC6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C75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3E8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89CB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06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38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78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F9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9D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AD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1E9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4DBC1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356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C77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F7D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ADB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4C5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59E1D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92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DD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E2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67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8A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43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C335C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9D92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4BD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F9D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425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C85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AA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F372F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C8DDC0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EAD24" w14:textId="77777777" w:rsidR="00CB10D3" w:rsidRDefault="00CB10D3" w:rsidP="00107589">
      <w:pPr>
        <w:spacing w:after="0" w:line="240" w:lineRule="auto"/>
      </w:pPr>
      <w:r>
        <w:separator/>
      </w:r>
    </w:p>
  </w:endnote>
  <w:endnote w:type="continuationSeparator" w:id="0">
    <w:p w14:paraId="714EE7D9" w14:textId="77777777" w:rsidR="00CB10D3" w:rsidRDefault="00CB10D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9842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A8C5D" w14:textId="77777777" w:rsidR="00CB10D3" w:rsidRDefault="00CB10D3" w:rsidP="00107589">
      <w:pPr>
        <w:spacing w:after="0" w:line="240" w:lineRule="auto"/>
      </w:pPr>
      <w:r>
        <w:separator/>
      </w:r>
    </w:p>
  </w:footnote>
  <w:footnote w:type="continuationSeparator" w:id="0">
    <w:p w14:paraId="506E17F4" w14:textId="77777777" w:rsidR="00CB10D3" w:rsidRDefault="00CB10D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16823E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D795AA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398A11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 743 08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3318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336323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73C0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2745627">
    <w:abstractNumId w:val="9"/>
  </w:num>
  <w:num w:numId="2" w16cid:durableId="1641643929">
    <w:abstractNumId w:val="8"/>
  </w:num>
  <w:num w:numId="3" w16cid:durableId="1464083469">
    <w:abstractNumId w:val="3"/>
  </w:num>
  <w:num w:numId="4" w16cid:durableId="1890458949">
    <w:abstractNumId w:val="4"/>
  </w:num>
  <w:num w:numId="5" w16cid:durableId="1892770959">
    <w:abstractNumId w:val="2"/>
  </w:num>
  <w:num w:numId="6" w16cid:durableId="170681025">
    <w:abstractNumId w:val="10"/>
  </w:num>
  <w:num w:numId="7" w16cid:durableId="1457262046">
    <w:abstractNumId w:val="1"/>
  </w:num>
  <w:num w:numId="8" w16cid:durableId="1971861160">
    <w:abstractNumId w:val="0"/>
  </w:num>
  <w:num w:numId="9" w16cid:durableId="668751513">
    <w:abstractNumId w:val="13"/>
  </w:num>
  <w:num w:numId="10" w16cid:durableId="520317600">
    <w:abstractNumId w:val="7"/>
  </w:num>
  <w:num w:numId="11" w16cid:durableId="1815490564">
    <w:abstractNumId w:val="12"/>
  </w:num>
  <w:num w:numId="12" w16cid:durableId="799612823">
    <w:abstractNumId w:val="5"/>
  </w:num>
  <w:num w:numId="13" w16cid:durableId="887885003">
    <w:abstractNumId w:val="11"/>
  </w:num>
  <w:num w:numId="14" w16cid:durableId="59031297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95042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57F9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10D3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B52723"/>
  <w15:docId w15:val="{7FADEAD0-3458-4A28-A542-68E40569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0</Words>
  <Characters>2633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ex Bau</cp:lastModifiedBy>
  <cp:revision>2</cp:revision>
  <cp:lastPrinted>2022-06-06T16:24:00Z</cp:lastPrinted>
  <dcterms:created xsi:type="dcterms:W3CDTF">2022-06-06T16:25:00Z</dcterms:created>
  <dcterms:modified xsi:type="dcterms:W3CDTF">2022-06-06T16:25:00Z</dcterms:modified>
</cp:coreProperties>
</file>